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4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4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4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D4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4D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D4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D4D9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4D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D4D9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7</w:t>
            </w:r>
            <w:r w:rsidR="007D4D92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13</w:t>
            </w:r>
            <w:r w:rsidR="007D4D92">
              <w:rPr>
                <w:b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4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4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4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82FD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82FDE">
      <w:rPr>
        <w:szCs w:val="22"/>
      </w:rPr>
      <w:fldChar w:fldCharType="separate"/>
    </w:r>
    <w:r w:rsidR="007D4D92">
      <w:rPr>
        <w:noProof/>
        <w:szCs w:val="22"/>
      </w:rPr>
      <w:t>26</w:t>
    </w:r>
    <w:r w:rsidR="00682FD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FD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D9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9E4D-FB7A-44F0-8E12-CA47017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31</Words>
  <Characters>26769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7-06-20T10:17:00Z</dcterms:created>
  <dcterms:modified xsi:type="dcterms:W3CDTF">2017-06-20T10:17:00Z</dcterms:modified>
</cp:coreProperties>
</file>